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33B76FD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FF1B75">
              <w:rPr>
                <w:noProof/>
              </w:rPr>
              <w:drawing>
                <wp:inline distT="0" distB="0" distL="0" distR="0" wp14:anchorId="1F4A7881" wp14:editId="1F3B1C8B">
                  <wp:extent cx="1874520" cy="1874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4253A411" w:rsidR="00A37998" w:rsidRPr="005C3E21" w:rsidRDefault="004462CD" w:rsidP="00C816C6">
            <w:pPr>
              <w:spacing w:line="276" w:lineRule="auto"/>
              <w:rPr>
                <w:b/>
                <w:color w:val="002060"/>
                <w:sz w:val="16"/>
                <w:szCs w:val="16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Nano,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kvantu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tehnoloģijas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inovatīvi</w:t>
            </w:r>
            <w:proofErr w:type="spellEnd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materiāli</w:t>
            </w:r>
            <w:proofErr w:type="spellEnd"/>
            <w:r w:rsidR="00A37998" w:rsidRPr="005C3E21">
              <w:rPr>
                <w:b/>
                <w:color w:val="002060"/>
                <w:sz w:val="28"/>
                <w:szCs w:val="28"/>
                <w:lang w:val="en-GB"/>
              </w:rPr>
              <w:br/>
            </w:r>
          </w:p>
          <w:p w14:paraId="4C8BF235" w14:textId="6684BCAD" w:rsidR="004462CD" w:rsidRPr="005C3E21" w:rsidRDefault="004462CD" w:rsidP="00C816C6">
            <w:pPr>
              <w:spacing w:line="276" w:lineRule="auto"/>
              <w:rPr>
                <w:b/>
                <w:color w:val="002060"/>
                <w:sz w:val="28"/>
                <w:szCs w:val="28"/>
                <w:lang w:val="en-GB"/>
              </w:rPr>
            </w:pPr>
            <w:r w:rsidRPr="005C3E21">
              <w:rPr>
                <w:b/>
                <w:color w:val="002060"/>
                <w:sz w:val="28"/>
                <w:szCs w:val="28"/>
                <w:lang w:val="en-GB"/>
              </w:rPr>
              <w:t>Nano, Quantum Technologies, and Innovative Materials for Economics</w:t>
            </w:r>
          </w:p>
          <w:p w14:paraId="6D56AFF3" w14:textId="77777777" w:rsidR="00851854" w:rsidRPr="005C3E21" w:rsidRDefault="00851854" w:rsidP="00851854">
            <w:pPr>
              <w:rPr>
                <w:b/>
                <w:color w:val="002060"/>
                <w:sz w:val="20"/>
                <w:szCs w:val="20"/>
                <w:lang w:val="en-GB"/>
              </w:rPr>
            </w:pPr>
          </w:p>
          <w:p w14:paraId="7AE7320D" w14:textId="56705211" w:rsidR="00400AB0" w:rsidRPr="00400AB0" w:rsidRDefault="001E2424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Monday</w:t>
            </w:r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5 February 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 AM</w:t>
            </w:r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 online</w:t>
            </w: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73DD79E" w:rsidR="0066094D" w:rsidRPr="005C3E21" w:rsidRDefault="00C97E5D" w:rsidP="00204C42">
      <w:pPr>
        <w:spacing w:before="600"/>
        <w:jc w:val="center"/>
        <w:rPr>
          <w:b/>
          <w:color w:val="002060"/>
          <w:szCs w:val="44"/>
          <w:lang w:val="en-GB"/>
        </w:rPr>
      </w:pPr>
      <w:proofErr w:type="spellStart"/>
      <w:r w:rsidRPr="005C3E21">
        <w:rPr>
          <w:b/>
          <w:color w:val="002060"/>
          <w:sz w:val="32"/>
          <w:szCs w:val="32"/>
          <w:lang w:val="en-GB"/>
        </w:rPr>
        <w:t>Programma</w:t>
      </w:r>
      <w:proofErr w:type="spellEnd"/>
      <w:r w:rsidR="00A61072" w:rsidRPr="005C3E21">
        <w:rPr>
          <w:b/>
          <w:color w:val="002060"/>
          <w:sz w:val="32"/>
          <w:szCs w:val="32"/>
          <w:lang w:val="en-GB"/>
        </w:rPr>
        <w:t>/</w:t>
      </w:r>
      <w:r w:rsidR="008523AD" w:rsidRPr="005C3E21">
        <w:rPr>
          <w:b/>
          <w:color w:val="002060"/>
          <w:sz w:val="32"/>
          <w:szCs w:val="32"/>
          <w:lang w:val="en-GB"/>
        </w:rPr>
        <w:t>Programm</w:t>
      </w:r>
      <w:r w:rsidR="00DF5B72" w:rsidRPr="005C3E21">
        <w:rPr>
          <w:b/>
          <w:color w:val="002060"/>
          <w:sz w:val="32"/>
          <w:szCs w:val="32"/>
          <w:lang w:val="en-GB"/>
        </w:rPr>
        <w:t>e</w:t>
      </w:r>
    </w:p>
    <w:p w14:paraId="00358AAA" w14:textId="77777777" w:rsidR="00945AC3" w:rsidRPr="005C3E21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002060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518B60D1" w:rsidR="00945AC3" w:rsidRPr="0071687A" w:rsidRDefault="00945AC3" w:rsidP="00897C97">
            <w:pPr>
              <w:jc w:val="both"/>
              <w:rPr>
                <w:b/>
                <w:color w:val="000000"/>
                <w:lang w:val="en-GB"/>
              </w:rPr>
            </w:pPr>
            <w:r w:rsidRPr="0071687A">
              <w:rPr>
                <w:b/>
                <w:color w:val="000000"/>
                <w:lang w:val="en-GB"/>
              </w:rPr>
              <w:t>Co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</w:t>
            </w:r>
            <w:r w:rsidRPr="0071687A">
              <w:rPr>
                <w:b/>
                <w:color w:val="000000"/>
                <w:lang w:val="en-GB"/>
              </w:rPr>
              <w:t>e, discussions</w:t>
            </w:r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14CC9079" w:rsidR="00945AC3" w:rsidRPr="0071687A" w:rsidRDefault="00A61072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 xml:space="preserve">/Chair: </w:t>
            </w:r>
            <w:r w:rsidR="00945AC3" w:rsidRPr="0071687A">
              <w:rPr>
                <w:b/>
                <w:lang w:val="en-GB"/>
              </w:rPr>
              <w:t xml:space="preserve">Prof. </w:t>
            </w:r>
            <w:proofErr w:type="spellStart"/>
            <w:r w:rsidR="00945AC3" w:rsidRPr="0071687A">
              <w:rPr>
                <w:b/>
                <w:lang w:val="en-GB"/>
              </w:rPr>
              <w:t>R</w:t>
            </w:r>
            <w:r w:rsidR="0021373D" w:rsidRPr="0071687A">
              <w:rPr>
                <w:b/>
                <w:lang w:val="en-GB"/>
              </w:rPr>
              <w:t>uvins</w:t>
            </w:r>
            <w:proofErr w:type="spellEnd"/>
            <w:r w:rsidR="00945AC3" w:rsidRPr="0071687A">
              <w:rPr>
                <w:b/>
                <w:lang w:val="en-GB"/>
              </w:rPr>
              <w:t xml:space="preserve"> </w:t>
            </w:r>
            <w:proofErr w:type="spellStart"/>
            <w:r w:rsidR="00945AC3" w:rsidRPr="0071687A">
              <w:rPr>
                <w:b/>
                <w:lang w:val="en-GB"/>
              </w:rPr>
              <w:t>Ferbers</w:t>
            </w:r>
            <w:proofErr w:type="spellEnd"/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341E38B8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–10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365751B6" w:rsidR="00945AC3" w:rsidRPr="0071687A" w:rsidRDefault="00217219" w:rsidP="00C816C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Prof. Ainis </w:t>
            </w:r>
            <w:proofErr w:type="spellStart"/>
            <w:r>
              <w:rPr>
                <w:b/>
                <w:i/>
                <w:lang w:val="en-GB"/>
              </w:rPr>
              <w:t>Auniņš</w:t>
            </w:r>
            <w:proofErr w:type="spellEnd"/>
          </w:p>
          <w:p w14:paraId="2552BBE8" w14:textId="679DE90B" w:rsidR="00945AC3" w:rsidRPr="0071687A" w:rsidRDefault="00945AC3" w:rsidP="00C816C6">
            <w:pPr>
              <w:rPr>
                <w:i/>
                <w:lang w:val="en-GB"/>
              </w:rPr>
            </w:pPr>
            <w:r w:rsidRPr="0071687A">
              <w:rPr>
                <w:i/>
                <w:lang w:val="en-GB"/>
              </w:rPr>
              <w:t xml:space="preserve">Institute of Chemical Physics, University </w:t>
            </w:r>
            <w:r w:rsidR="00C816C6" w:rsidRPr="0071687A">
              <w:rPr>
                <w:i/>
                <w:lang w:val="en-GB"/>
              </w:rPr>
              <w:br/>
            </w:r>
            <w:r w:rsidRPr="0071687A">
              <w:rPr>
                <w:i/>
                <w:lang w:val="en-GB"/>
              </w:rPr>
              <w:t>of Latv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Atklāšana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prioritārā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tēmas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galvenie</w:t>
            </w:r>
            <w:proofErr w:type="spellEnd"/>
            <w:r w:rsidRPr="0071687A">
              <w:rPr>
                <w:b/>
                <w:lang w:val="en-GB"/>
              </w:rPr>
              <w:t xml:space="preserve"> </w:t>
            </w:r>
            <w:proofErr w:type="spellStart"/>
            <w:r w:rsidRPr="0071687A">
              <w:rPr>
                <w:b/>
                <w:lang w:val="en-GB"/>
              </w:rPr>
              <w:t>rezultāti</w:t>
            </w:r>
            <w:proofErr w:type="spellEnd"/>
          </w:p>
          <w:p w14:paraId="6F85E198" w14:textId="77777777" w:rsidR="00945AC3" w:rsidRPr="0071687A" w:rsidRDefault="00945AC3" w:rsidP="00897C97">
            <w:pPr>
              <w:jc w:val="both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Opening, main results of priority project</w:t>
            </w: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7CD08C29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15–10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BF28D81" w:rsidR="00945AC3" w:rsidRPr="0071687A" w:rsidRDefault="00945AC3" w:rsidP="00897C97">
            <w:pPr>
              <w:widowControl w:val="0"/>
              <w:spacing w:line="240" w:lineRule="auto"/>
              <w:rPr>
                <w:i/>
                <w:highlight w:val="yellow"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2F429C1" w:rsidR="00945AC3" w:rsidRPr="0071687A" w:rsidRDefault="00945AC3" w:rsidP="00897C97">
            <w:pPr>
              <w:widowControl w:val="0"/>
              <w:spacing w:line="240" w:lineRule="auto"/>
              <w:rPr>
                <w:highlight w:val="yellow"/>
                <w:lang w:val="en-GB"/>
              </w:rPr>
            </w:pP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6014D757" w:rsidR="00945AC3" w:rsidRPr="0071687A" w:rsidRDefault="00945AC3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45–11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5865B6C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032B7724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71687A" w14:paraId="64ED9A9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094ED612" w:rsidR="00945AC3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15–11.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FCF82E3" w:rsidR="00945AC3" w:rsidRPr="0071687A" w:rsidRDefault="00945AC3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E6E12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4EA07E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35–12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5200A8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</w:t>
            </w:r>
            <w:r w:rsidRPr="00400AB0">
              <w:rPr>
                <w:b/>
                <w:lang w:val="en-GB"/>
              </w:rPr>
              <w:t>f</w:t>
            </w:r>
            <w:r w:rsidR="00022C3A" w:rsidRPr="00400AB0">
              <w:rPr>
                <w:b/>
                <w:lang w:val="en-GB"/>
              </w:rPr>
              <w:t>f</w:t>
            </w:r>
            <w:r w:rsidRPr="00400AB0">
              <w:rPr>
                <w:b/>
                <w:lang w:val="en-GB"/>
              </w:rPr>
              <w:t>ee</w:t>
            </w:r>
            <w:r w:rsidRPr="0071687A">
              <w:rPr>
                <w:b/>
                <w:lang w:val="en-GB"/>
              </w:rPr>
              <w:t xml:space="preserve"> break, discussions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42107BAA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/Chair</w:t>
            </w:r>
            <w:r w:rsidR="00574335" w:rsidRPr="0071687A">
              <w:rPr>
                <w:b/>
                <w:lang w:val="en-GB"/>
              </w:rPr>
              <w:t xml:space="preserve">: </w:t>
            </w:r>
            <w:proofErr w:type="spellStart"/>
            <w:r w:rsidR="00574335" w:rsidRPr="0071687A">
              <w:rPr>
                <w:b/>
                <w:lang w:val="en-GB"/>
              </w:rPr>
              <w:t>Gunta</w:t>
            </w:r>
            <w:proofErr w:type="spellEnd"/>
            <w:r w:rsidR="00574335" w:rsidRPr="0071687A">
              <w:rPr>
                <w:b/>
                <w:lang w:val="en-GB"/>
              </w:rPr>
              <w:t xml:space="preserve"> </w:t>
            </w:r>
            <w:proofErr w:type="spellStart"/>
            <w:r w:rsidR="00574335" w:rsidRPr="0071687A">
              <w:rPr>
                <w:b/>
                <w:lang w:val="en-GB"/>
              </w:rPr>
              <w:t>Kizane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5BAAC1E4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00–12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5DC8D9AD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36DD2B09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53B0B42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7E0710AA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20–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0C4BF7D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7D53A0C7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4968E98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2.40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0CCBD392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96EDAC6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127DF3CA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2E6D7CB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00–1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0D7ABCFD" w:rsidR="00574335" w:rsidRPr="0071687A" w:rsidRDefault="00574335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02804243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331EABA6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3.20–13.4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3A3CC7BB" w:rsidR="00574335" w:rsidRPr="0071687A" w:rsidRDefault="00574335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</w:t>
            </w:r>
            <w:r w:rsidRPr="00400AB0">
              <w:rPr>
                <w:b/>
                <w:lang w:val="en-GB"/>
              </w:rPr>
              <w:t>of</w:t>
            </w:r>
            <w:r w:rsidR="00022C3A" w:rsidRPr="00400AB0">
              <w:rPr>
                <w:b/>
                <w:lang w:val="en-GB"/>
              </w:rPr>
              <w:t>f</w:t>
            </w:r>
            <w:r w:rsidRPr="0071687A">
              <w:rPr>
                <w:b/>
                <w:lang w:val="en-GB"/>
              </w:rPr>
              <w:t>ee break, discussions</w:t>
            </w:r>
          </w:p>
        </w:tc>
      </w:tr>
      <w:tr w:rsidR="007E3DD8" w:rsidRPr="0071687A" w14:paraId="7017D449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7E3DD8" w:rsidRPr="0071687A" w:rsidRDefault="007E3DD8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7E3DD8" w:rsidRPr="0071687A" w:rsidRDefault="007E3DD8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220A8061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4.40–15.--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1687A">
              <w:rPr>
                <w:b/>
                <w:lang w:val="en-GB"/>
              </w:rPr>
              <w:t>Conclusions, discussions</w:t>
            </w: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71C3" w14:textId="77777777" w:rsidR="0008002D" w:rsidRDefault="0008002D" w:rsidP="001E409B">
      <w:pPr>
        <w:spacing w:line="240" w:lineRule="auto"/>
      </w:pPr>
      <w:r>
        <w:separator/>
      </w:r>
    </w:p>
  </w:endnote>
  <w:endnote w:type="continuationSeparator" w:id="0">
    <w:p w14:paraId="1C50A859" w14:textId="77777777" w:rsidR="0008002D" w:rsidRDefault="0008002D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A55C" w14:textId="77777777" w:rsidR="0008002D" w:rsidRDefault="0008002D" w:rsidP="001E409B">
      <w:pPr>
        <w:spacing w:line="240" w:lineRule="auto"/>
      </w:pPr>
      <w:r>
        <w:separator/>
      </w:r>
    </w:p>
  </w:footnote>
  <w:footnote w:type="continuationSeparator" w:id="0">
    <w:p w14:paraId="15EA66F5" w14:textId="77777777" w:rsidR="0008002D" w:rsidRDefault="0008002D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22C3A"/>
    <w:rsid w:val="00061C0C"/>
    <w:rsid w:val="00061E2E"/>
    <w:rsid w:val="00071D1F"/>
    <w:rsid w:val="0008002D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34889"/>
    <w:rsid w:val="00342553"/>
    <w:rsid w:val="0038584C"/>
    <w:rsid w:val="003D175C"/>
    <w:rsid w:val="00400AB0"/>
    <w:rsid w:val="00404835"/>
    <w:rsid w:val="004462CD"/>
    <w:rsid w:val="00465FAA"/>
    <w:rsid w:val="004D7A83"/>
    <w:rsid w:val="004F158D"/>
    <w:rsid w:val="005370A8"/>
    <w:rsid w:val="0055093F"/>
    <w:rsid w:val="00554A2B"/>
    <w:rsid w:val="00561255"/>
    <w:rsid w:val="00563E25"/>
    <w:rsid w:val="00574335"/>
    <w:rsid w:val="005C1B06"/>
    <w:rsid w:val="005C3E21"/>
    <w:rsid w:val="005C6999"/>
    <w:rsid w:val="005F5F3C"/>
    <w:rsid w:val="0066094D"/>
    <w:rsid w:val="00687E9A"/>
    <w:rsid w:val="00692516"/>
    <w:rsid w:val="006A67BC"/>
    <w:rsid w:val="006B16C4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24FC6"/>
    <w:rsid w:val="00A31622"/>
    <w:rsid w:val="00A37998"/>
    <w:rsid w:val="00A54C03"/>
    <w:rsid w:val="00A61072"/>
    <w:rsid w:val="00A629A3"/>
    <w:rsid w:val="00AB7D2D"/>
    <w:rsid w:val="00AC0FAE"/>
    <w:rsid w:val="00AD7B90"/>
    <w:rsid w:val="00AE19E8"/>
    <w:rsid w:val="00B260C3"/>
    <w:rsid w:val="00B71FBE"/>
    <w:rsid w:val="00B73C58"/>
    <w:rsid w:val="00B7616B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15FB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C2A0F"/>
    <w:rsid w:val="00FE721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2A96-B9F6-4875-AE35-BFAF2EE1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ija Erta</cp:lastModifiedBy>
  <cp:revision>3</cp:revision>
  <cp:lastPrinted>2021-01-08T08:28:00Z</cp:lastPrinted>
  <dcterms:created xsi:type="dcterms:W3CDTF">2022-01-14T06:47:00Z</dcterms:created>
  <dcterms:modified xsi:type="dcterms:W3CDTF">2022-01-14T06:50:00Z</dcterms:modified>
</cp:coreProperties>
</file>